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1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1829D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1829DA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6FC7" w14:textId="77777777" w:rsidR="00FC1606" w:rsidRDefault="00FC1606" w:rsidP="007417CA">
      <w:pPr>
        <w:spacing w:after="0" w:line="240" w:lineRule="auto"/>
      </w:pPr>
      <w:r>
        <w:separator/>
      </w:r>
    </w:p>
  </w:endnote>
  <w:endnote w:type="continuationSeparator" w:id="0">
    <w:p w14:paraId="355FF6C8" w14:textId="77777777" w:rsidR="00FC1606" w:rsidRDefault="00FC160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0D666" w14:textId="77777777" w:rsidR="00FC1606" w:rsidRDefault="00FC1606" w:rsidP="007417CA">
      <w:pPr>
        <w:spacing w:after="0" w:line="240" w:lineRule="auto"/>
      </w:pPr>
      <w:r>
        <w:separator/>
      </w:r>
    </w:p>
  </w:footnote>
  <w:footnote w:type="continuationSeparator" w:id="0">
    <w:p w14:paraId="7C7A66D0" w14:textId="77777777" w:rsidR="00FC1606" w:rsidRDefault="00FC160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29DA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.opolelubelski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lgd.opolelubelski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B266-28BD-49FB-B807-B5A7025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8</Words>
  <Characters>14329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9-10-18T11:16:00Z</cp:lastPrinted>
  <dcterms:created xsi:type="dcterms:W3CDTF">2020-11-12T09:07:00Z</dcterms:created>
  <dcterms:modified xsi:type="dcterms:W3CDTF">2020-11-12T09:07:00Z</dcterms:modified>
</cp:coreProperties>
</file>